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EB350" w14:textId="57C5820E" w:rsidR="0030133A" w:rsidRDefault="00320A80">
      <w:pPr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38416" wp14:editId="4F06ED2C">
                <wp:simplePos x="0" y="0"/>
                <wp:positionH relativeFrom="column">
                  <wp:posOffset>333375</wp:posOffset>
                </wp:positionH>
                <wp:positionV relativeFrom="paragraph">
                  <wp:posOffset>-264160</wp:posOffset>
                </wp:positionV>
                <wp:extent cx="5135245" cy="413385"/>
                <wp:effectExtent l="0" t="0" r="2095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25E6" w14:textId="77777777" w:rsidR="00361595" w:rsidRPr="00887D7C" w:rsidRDefault="00361595">
                            <w:pPr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W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</w:rPr>
                              <w:t>ASHINGTON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</w:rPr>
                              <w:t>SSOCIATION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</w:rPr>
                              <w:t>FOR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</w:rPr>
                              <w:t>HILDREN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 &amp; F</w:t>
                            </w:r>
                            <w:r w:rsidRPr="00887D7C">
                              <w:rPr>
                                <w:rFonts w:ascii="Georgia" w:hAnsi="Georgia"/>
                                <w:color w:val="215868" w:themeColor="accent5" w:themeShade="80"/>
                              </w:rPr>
                              <w:t>AMI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20.75pt;width:404.3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">
                <v:textbox>
                  <w:txbxContent>
                    <w:p w14:paraId="088F25E6" w14:textId="77777777" w:rsidR="00361595" w:rsidRPr="00887D7C" w:rsidRDefault="00361595">
                      <w:pPr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 xml:space="preserve">      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>W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</w:rPr>
                        <w:t>ASHINGTON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 xml:space="preserve"> A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</w:rPr>
                        <w:t>SSOCIATION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</w:rPr>
                        <w:t>FOR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 xml:space="preserve"> C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</w:rPr>
                        <w:t>HILDREN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  <w:sz w:val="32"/>
                          <w:szCs w:val="32"/>
                        </w:rPr>
                        <w:t xml:space="preserve"> &amp; F</w:t>
                      </w:r>
                      <w:r w:rsidRPr="00887D7C">
                        <w:rPr>
                          <w:rFonts w:ascii="Georgia" w:hAnsi="Georgia"/>
                          <w:color w:val="215868" w:themeColor="accent5" w:themeShade="80"/>
                        </w:rPr>
                        <w:t>AMILIES</w:t>
                      </w:r>
                    </w:p>
                  </w:txbxContent>
                </v:textbox>
              </v:shape>
            </w:pict>
          </mc:Fallback>
        </mc:AlternateContent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  <w:r w:rsidR="00361595">
        <w:rPr>
          <w:color w:val="215868" w:themeColor="accent5" w:themeShade="80"/>
        </w:rPr>
        <w:tab/>
      </w:r>
    </w:p>
    <w:p w14:paraId="67F1BF7B" w14:textId="3E8B7000" w:rsidR="00311FBE" w:rsidRDefault="00F01D2E" w:rsidP="005D1A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genda for Tuesday </w:t>
      </w:r>
      <w:r w:rsidR="00A51DE1">
        <w:rPr>
          <w:b/>
          <w:color w:val="000000" w:themeColor="text1"/>
          <w:sz w:val="28"/>
          <w:szCs w:val="28"/>
        </w:rPr>
        <w:t>October 21</w:t>
      </w:r>
      <w:r w:rsidR="005D1A65" w:rsidRPr="00320A80">
        <w:rPr>
          <w:b/>
          <w:color w:val="000000" w:themeColor="text1"/>
          <w:sz w:val="28"/>
          <w:szCs w:val="28"/>
        </w:rPr>
        <w:t>, 201</w:t>
      </w:r>
      <w:r w:rsidR="00D95D5D">
        <w:rPr>
          <w:b/>
          <w:color w:val="000000" w:themeColor="text1"/>
          <w:sz w:val="28"/>
          <w:szCs w:val="28"/>
        </w:rPr>
        <w:t>4</w:t>
      </w:r>
    </w:p>
    <w:p w14:paraId="5D866969" w14:textId="0886C4CE" w:rsidR="00320A80" w:rsidRPr="00320A80" w:rsidRDefault="00320A80" w:rsidP="005D1A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mbership Meeting</w:t>
      </w:r>
    </w:p>
    <w:p w14:paraId="0098A54F" w14:textId="22862922" w:rsidR="00320A80" w:rsidRPr="00320A80" w:rsidRDefault="00F01D2E" w:rsidP="00320A80">
      <w:pPr>
        <w:pStyle w:val="Normal1"/>
        <w:spacing w:after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10:00 am - 12</w:t>
      </w:r>
      <w:r w:rsidR="003E4705">
        <w:rPr>
          <w:b/>
          <w:color w:val="000000" w:themeColor="text1"/>
          <w:sz w:val="28"/>
        </w:rPr>
        <w:t xml:space="preserve">:00 </w:t>
      </w:r>
      <w:r>
        <w:rPr>
          <w:b/>
          <w:color w:val="000000" w:themeColor="text1"/>
          <w:sz w:val="28"/>
        </w:rPr>
        <w:t>Noon</w:t>
      </w:r>
    </w:p>
    <w:p w14:paraId="7B0A7B9F" w14:textId="7F704E3A" w:rsidR="00320A80" w:rsidRDefault="00F01D2E" w:rsidP="00320A80">
      <w:pPr>
        <w:pStyle w:val="Normal1"/>
        <w:spacing w:after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utheran Community Services</w:t>
      </w:r>
    </w:p>
    <w:p w14:paraId="7548A860" w14:textId="3F4E0894" w:rsidR="00F01D2E" w:rsidRDefault="00F01D2E" w:rsidP="00320A80">
      <w:pPr>
        <w:pStyle w:val="Normal1"/>
        <w:spacing w:after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040 South 188</w:t>
      </w:r>
      <w:r w:rsidRPr="00F01D2E">
        <w:rPr>
          <w:b/>
          <w:color w:val="000000" w:themeColor="text1"/>
          <w:sz w:val="28"/>
          <w:vertAlign w:val="superscript"/>
        </w:rPr>
        <w:t>th</w:t>
      </w:r>
      <w:r>
        <w:rPr>
          <w:b/>
          <w:color w:val="000000" w:themeColor="text1"/>
          <w:sz w:val="28"/>
        </w:rPr>
        <w:t xml:space="preserve"> Street, SeaTac WA 98188</w:t>
      </w:r>
    </w:p>
    <w:p w14:paraId="5432E37D" w14:textId="2FABEB43" w:rsidR="00F01D2E" w:rsidRPr="00320A80" w:rsidRDefault="00F01D2E" w:rsidP="00320A80">
      <w:pPr>
        <w:pStyle w:val="Normal1"/>
        <w:spacing w:after="0"/>
        <w:jc w:val="center"/>
        <w:rPr>
          <w:color w:val="000000" w:themeColor="text1"/>
        </w:rPr>
      </w:pPr>
      <w:r>
        <w:rPr>
          <w:b/>
          <w:color w:val="000000" w:themeColor="text1"/>
          <w:sz w:val="28"/>
        </w:rPr>
        <w:t>Third Floor</w:t>
      </w:r>
    </w:p>
    <w:p w14:paraId="404BAD19" w14:textId="7CF7CD8F" w:rsidR="009729D6" w:rsidRPr="00320A80" w:rsidRDefault="009729D6" w:rsidP="009729D6">
      <w:pPr>
        <w:jc w:val="center"/>
        <w:rPr>
          <w:b/>
          <w:color w:val="000000" w:themeColor="text1"/>
          <w:sz w:val="28"/>
          <w:szCs w:val="28"/>
        </w:rPr>
      </w:pPr>
    </w:p>
    <w:p w14:paraId="5F0FEBD8" w14:textId="77777777" w:rsidR="009729D6" w:rsidRPr="00320A80" w:rsidRDefault="009729D6" w:rsidP="00320A80">
      <w:pPr>
        <w:spacing w:after="0" w:line="360" w:lineRule="auto"/>
        <w:rPr>
          <w:color w:val="000000" w:themeColor="text1"/>
        </w:rPr>
      </w:pPr>
    </w:p>
    <w:p w14:paraId="3E96208C" w14:textId="0BEB50C6" w:rsidR="00320A80" w:rsidRPr="00320A80" w:rsidRDefault="009729D6" w:rsidP="00320A80">
      <w:pPr>
        <w:spacing w:after="0" w:line="360" w:lineRule="auto"/>
        <w:rPr>
          <w:color w:val="000000" w:themeColor="text1"/>
        </w:rPr>
      </w:pPr>
      <w:r w:rsidRPr="00320A80">
        <w:rPr>
          <w:color w:val="000000" w:themeColor="text1"/>
        </w:rPr>
        <w:t>Call to Order</w:t>
      </w:r>
    </w:p>
    <w:p w14:paraId="7F71623D" w14:textId="6FAE01CA" w:rsidR="003E4705" w:rsidRPr="00F01D2E" w:rsidRDefault="009729D6" w:rsidP="00F01D2E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 w:rsidRPr="003E4705">
        <w:rPr>
          <w:color w:val="000000" w:themeColor="text1"/>
        </w:rPr>
        <w:t>Minutes of the previous meeting</w:t>
      </w:r>
      <w:r w:rsidR="003E4705">
        <w:rPr>
          <w:color w:val="000000" w:themeColor="text1"/>
        </w:rPr>
        <w:t xml:space="preserve"> </w:t>
      </w:r>
      <w:r w:rsidR="00A51DE1">
        <w:rPr>
          <w:color w:val="000000" w:themeColor="text1"/>
        </w:rPr>
        <w:t>Sep 16</w:t>
      </w:r>
    </w:p>
    <w:p w14:paraId="118F9912" w14:textId="6DB796EB" w:rsidR="009729D6" w:rsidRDefault="000F2CDE" w:rsidP="00320A80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Financial report</w:t>
      </w:r>
      <w:r w:rsidR="009729D6" w:rsidRPr="00320A80">
        <w:rPr>
          <w:color w:val="000000" w:themeColor="text1"/>
        </w:rPr>
        <w:t xml:space="preserve"> </w:t>
      </w:r>
    </w:p>
    <w:p w14:paraId="139BA770" w14:textId="0B540151" w:rsidR="00D95D5D" w:rsidRDefault="00D95D5D" w:rsidP="00320A80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Membership Dues Received/Outstanding</w:t>
      </w:r>
    </w:p>
    <w:p w14:paraId="65D4270B" w14:textId="10E0802A" w:rsidR="00F01D2E" w:rsidRPr="00A51DE1" w:rsidRDefault="00D95D5D" w:rsidP="00F01D2E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rFonts w:cs="Arial"/>
          <w:color w:val="000000" w:themeColor="text1"/>
        </w:rPr>
        <w:t>Advocacy</w:t>
      </w:r>
      <w:r w:rsidR="00A51DE1">
        <w:rPr>
          <w:rFonts w:cs="Arial"/>
          <w:color w:val="000000" w:themeColor="text1"/>
        </w:rPr>
        <w:t xml:space="preserve"> Strategies</w:t>
      </w:r>
      <w:r>
        <w:rPr>
          <w:rFonts w:cs="Arial"/>
          <w:color w:val="000000" w:themeColor="text1"/>
        </w:rPr>
        <w:t xml:space="preserve"> /</w:t>
      </w:r>
      <w:r w:rsidR="00F01D2E">
        <w:rPr>
          <w:rFonts w:cs="Arial"/>
          <w:color w:val="000000" w:themeColor="text1"/>
        </w:rPr>
        <w:t xml:space="preserve">Legislative </w:t>
      </w:r>
      <w:r w:rsidR="00A51DE1">
        <w:rPr>
          <w:rFonts w:cs="Arial"/>
          <w:color w:val="000000" w:themeColor="text1"/>
        </w:rPr>
        <w:t xml:space="preserve">Agenda </w:t>
      </w:r>
    </w:p>
    <w:p w14:paraId="0FA17CCA" w14:textId="06548A98" w:rsidR="00A51DE1" w:rsidRPr="00F01D2E" w:rsidRDefault="00A51DE1" w:rsidP="00F01D2E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rFonts w:cs="Arial"/>
          <w:color w:val="000000" w:themeColor="text1"/>
        </w:rPr>
        <w:t>Updates from 10/20 WACF-CA Meeting</w:t>
      </w:r>
      <w:bookmarkStart w:id="0" w:name="_GoBack"/>
      <w:bookmarkEnd w:id="0"/>
    </w:p>
    <w:p w14:paraId="356A0957" w14:textId="5AE53D84" w:rsidR="00D95D5D" w:rsidRPr="00E70B53" w:rsidRDefault="006561BB" w:rsidP="00D95D5D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rFonts w:cs="Arial"/>
          <w:color w:val="000000" w:themeColor="text1"/>
        </w:rPr>
        <w:t>FAR – provider</w:t>
      </w:r>
      <w:r w:rsidR="00A51DE1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>’</w:t>
      </w:r>
      <w:r w:rsidR="00A51DE1">
        <w:rPr>
          <w:rFonts w:cs="Arial"/>
          <w:color w:val="000000" w:themeColor="text1"/>
        </w:rPr>
        <w:t xml:space="preserve"> experiences with FAR</w:t>
      </w:r>
    </w:p>
    <w:p w14:paraId="1BB30F7E" w14:textId="1E2F378E" w:rsidR="00E70B53" w:rsidRPr="00F01D2E" w:rsidRDefault="00A51DE1" w:rsidP="00D95D5D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afeCare</w:t>
      </w:r>
      <w:proofErr w:type="spellEnd"/>
      <w:r>
        <w:rPr>
          <w:rFonts w:cs="Arial"/>
          <w:color w:val="000000" w:themeColor="text1"/>
        </w:rPr>
        <w:t xml:space="preserve"> Update</w:t>
      </w:r>
    </w:p>
    <w:p w14:paraId="623E0422" w14:textId="19C22E76" w:rsidR="00320A80" w:rsidRDefault="00F01D2E" w:rsidP="00320A80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Division </w:t>
      </w:r>
      <w:r w:rsidR="00E70B53">
        <w:rPr>
          <w:color w:val="000000" w:themeColor="text1"/>
        </w:rPr>
        <w:t>Updates</w:t>
      </w:r>
    </w:p>
    <w:p w14:paraId="147315C2" w14:textId="20340731" w:rsidR="00A51DE1" w:rsidRDefault="00A51DE1" w:rsidP="00320A80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vent Committee</w:t>
      </w:r>
    </w:p>
    <w:p w14:paraId="0C077DD5" w14:textId="45174DC3" w:rsidR="00F01D2E" w:rsidRDefault="00E70B53" w:rsidP="00F01D2E">
      <w:pPr>
        <w:pStyle w:val="ListParagraph"/>
        <w:numPr>
          <w:ilvl w:val="0"/>
          <w:numId w:val="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Next</w:t>
      </w:r>
      <w:r w:rsidR="00F01D2E" w:rsidRPr="00F01D2E">
        <w:rPr>
          <w:color w:val="000000" w:themeColor="text1"/>
        </w:rPr>
        <w:t xml:space="preserve"> meeting </w:t>
      </w:r>
      <w:r>
        <w:rPr>
          <w:color w:val="000000" w:themeColor="text1"/>
        </w:rPr>
        <w:t>Sept. 16</w:t>
      </w:r>
      <w:r w:rsidR="005059DA">
        <w:rPr>
          <w:color w:val="000000" w:themeColor="text1"/>
        </w:rPr>
        <w:t>th</w:t>
      </w:r>
    </w:p>
    <w:p w14:paraId="776D4D89" w14:textId="5A383460" w:rsidR="009729D6" w:rsidRDefault="009729D6" w:rsidP="00320A80">
      <w:pPr>
        <w:spacing w:after="0" w:line="360" w:lineRule="auto"/>
        <w:rPr>
          <w:color w:val="000000" w:themeColor="text1"/>
        </w:rPr>
      </w:pPr>
      <w:r w:rsidRPr="00320A80">
        <w:rPr>
          <w:color w:val="000000" w:themeColor="text1"/>
        </w:rPr>
        <w:t>Adjourn</w:t>
      </w:r>
      <w:r w:rsidR="00F01D2E">
        <w:rPr>
          <w:color w:val="000000" w:themeColor="text1"/>
        </w:rPr>
        <w:t xml:space="preserve"> </w:t>
      </w:r>
    </w:p>
    <w:p w14:paraId="37446D57" w14:textId="77777777" w:rsidR="005D1A65" w:rsidRPr="00320A80" w:rsidRDefault="005D1A65" w:rsidP="005D1A65">
      <w:pPr>
        <w:rPr>
          <w:color w:val="000000" w:themeColor="text1"/>
        </w:rPr>
      </w:pPr>
    </w:p>
    <w:sectPr w:rsidR="005D1A65" w:rsidRPr="00320A80" w:rsidSect="00301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663"/>
    <w:multiLevelType w:val="hybridMultilevel"/>
    <w:tmpl w:val="707E1A62"/>
    <w:lvl w:ilvl="0" w:tplc="B5ECC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0AC5"/>
    <w:multiLevelType w:val="hybridMultilevel"/>
    <w:tmpl w:val="4D5AE5B0"/>
    <w:lvl w:ilvl="0" w:tplc="A4528F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D16A2"/>
    <w:multiLevelType w:val="hybridMultilevel"/>
    <w:tmpl w:val="707E1A62"/>
    <w:lvl w:ilvl="0" w:tplc="B5ECC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070DF"/>
    <w:multiLevelType w:val="hybridMultilevel"/>
    <w:tmpl w:val="39ACF22C"/>
    <w:lvl w:ilvl="0" w:tplc="C6F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139F1"/>
    <w:multiLevelType w:val="hybridMultilevel"/>
    <w:tmpl w:val="30A8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7C"/>
    <w:rsid w:val="000F2CDE"/>
    <w:rsid w:val="00147E25"/>
    <w:rsid w:val="001843E0"/>
    <w:rsid w:val="002F60BC"/>
    <w:rsid w:val="0030133A"/>
    <w:rsid w:val="00311FBE"/>
    <w:rsid w:val="00320A80"/>
    <w:rsid w:val="00361595"/>
    <w:rsid w:val="003E4705"/>
    <w:rsid w:val="004D03C2"/>
    <w:rsid w:val="005059DA"/>
    <w:rsid w:val="0051569E"/>
    <w:rsid w:val="00572A6D"/>
    <w:rsid w:val="005D1A65"/>
    <w:rsid w:val="006561BB"/>
    <w:rsid w:val="00770AF5"/>
    <w:rsid w:val="00874017"/>
    <w:rsid w:val="00887D7C"/>
    <w:rsid w:val="009729D6"/>
    <w:rsid w:val="009C5E38"/>
    <w:rsid w:val="00A51DE1"/>
    <w:rsid w:val="00A903BF"/>
    <w:rsid w:val="00AF5305"/>
    <w:rsid w:val="00B536E5"/>
    <w:rsid w:val="00BF6B8C"/>
    <w:rsid w:val="00C13CE4"/>
    <w:rsid w:val="00D11B57"/>
    <w:rsid w:val="00D95D5D"/>
    <w:rsid w:val="00E328DF"/>
    <w:rsid w:val="00E70B53"/>
    <w:rsid w:val="00E91CA3"/>
    <w:rsid w:val="00EC6CD9"/>
    <w:rsid w:val="00F01D2E"/>
    <w:rsid w:val="00F91390"/>
    <w:rsid w:val="00F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A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65"/>
    <w:pPr>
      <w:ind w:left="720"/>
      <w:contextualSpacing/>
    </w:pPr>
  </w:style>
  <w:style w:type="paragraph" w:customStyle="1" w:styleId="Normal1">
    <w:name w:val="Normal1"/>
    <w:rsid w:val="00320A80"/>
    <w:pPr>
      <w:spacing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65"/>
    <w:pPr>
      <w:ind w:left="720"/>
      <w:contextualSpacing/>
    </w:pPr>
  </w:style>
  <w:style w:type="paragraph" w:customStyle="1" w:styleId="Normal1">
    <w:name w:val="Normal1"/>
    <w:rsid w:val="00320A80"/>
    <w:pPr>
      <w:spacing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8727F-C3D3-6544-849D-5434883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g</dc:creator>
  <cp:lastModifiedBy>Erika Olson</cp:lastModifiedBy>
  <cp:revision>3</cp:revision>
  <cp:lastPrinted>2013-12-17T14:47:00Z</cp:lastPrinted>
  <dcterms:created xsi:type="dcterms:W3CDTF">2014-10-07T22:24:00Z</dcterms:created>
  <dcterms:modified xsi:type="dcterms:W3CDTF">2014-10-14T02:07:00Z</dcterms:modified>
</cp:coreProperties>
</file>